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926AC4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31476D" w:rsidRPr="0031476D">
                <w:rPr>
                  <w:rFonts w:ascii="Arial" w:hAnsi="Arial" w:cs="Arial"/>
                  <w:sz w:val="36"/>
                  <w:szCs w:val="36"/>
                </w:rPr>
                <w:t>Chlorendic</w:t>
              </w:r>
              <w:proofErr w:type="spellEnd"/>
              <w:r w:rsidR="0031476D" w:rsidRPr="0031476D">
                <w:rPr>
                  <w:rFonts w:ascii="Arial" w:hAnsi="Arial" w:cs="Arial"/>
                  <w:sz w:val="36"/>
                  <w:szCs w:val="36"/>
                </w:rPr>
                <w:t xml:space="preserve"> acid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926AC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910C99" w:rsidRPr="00910C9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lorendic</w:t>
                              </w:r>
                              <w:proofErr w:type="spellEnd"/>
                              <w:r w:rsidR="00910C99" w:rsidRPr="00910C9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cid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is</w:t>
          </w:r>
          <w:r w:rsidR="008821E3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a chlorinated hydrocarbon</w:t>
          </w:r>
          <w:r w:rsidR="00674D94">
            <w:rPr>
              <w:rFonts w:ascii="Arial" w:hAnsi="Arial" w:cs="Arial"/>
              <w:sz w:val="20"/>
              <w:szCs w:val="20"/>
            </w:rPr>
            <w:t xml:space="preserve"> </w:t>
          </w:r>
          <w:r w:rsidR="00670E0C">
            <w:rPr>
              <w:rFonts w:ascii="Arial" w:hAnsi="Arial" w:cs="Arial"/>
              <w:sz w:val="20"/>
              <w:szCs w:val="20"/>
            </w:rPr>
            <w:t>classified by IARC as Group 2B, possibly carcinogenic to humans. It may be harmful if inhaled</w:t>
          </w:r>
          <w:r w:rsidR="00F76B86">
            <w:rPr>
              <w:rFonts w:ascii="Arial" w:hAnsi="Arial" w:cs="Arial"/>
              <w:sz w:val="20"/>
              <w:szCs w:val="20"/>
            </w:rPr>
            <w:t>, ingested, or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>s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CA436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proofErr w:type="spellStart"/>
                              <w:r w:rsidR="00910C99" w:rsidRPr="00910C9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lorendic</w:t>
                              </w:r>
                              <w:proofErr w:type="spellEnd"/>
                              <w:r w:rsidR="00910C99" w:rsidRPr="00910C9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cid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s a decomposition product of chlorinated insecticides. It is</w:t>
          </w:r>
          <w:r w:rsidR="00670E0C">
            <w:rPr>
              <w:rFonts w:ascii="Arial" w:hAnsi="Arial" w:cs="Arial"/>
              <w:sz w:val="20"/>
              <w:szCs w:val="20"/>
            </w:rPr>
            <w:t xml:space="preserve"> used as </w:t>
          </w:r>
          <w:r w:rsidR="00F76B86">
            <w:rPr>
              <w:rFonts w:ascii="Arial" w:hAnsi="Arial" w:cs="Arial"/>
              <w:sz w:val="20"/>
              <w:szCs w:val="20"/>
            </w:rPr>
            <w:t>a flame retardant, as an extreme-pressure lubricant, and in the manufacture of polyester resins and corrosion-resistant tanks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866709">
            <w:rPr>
              <w:rFonts w:ascii="Arial" w:hAnsi="Arial" w:cs="Arial"/>
              <w:sz w:val="20"/>
              <w:szCs w:val="20"/>
            </w:rPr>
            <w:t>115-28-6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866709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  <w:r w:rsidR="00CA4363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A960C8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1800DA" w:rsidRPr="001800DA">
            <w:rPr>
              <w:rFonts w:ascii="Arial" w:hAnsi="Arial" w:cs="Arial"/>
              <w:sz w:val="20"/>
              <w:szCs w:val="20"/>
            </w:rPr>
            <w:t>C</w:t>
          </w:r>
          <w:r w:rsidR="001800DA" w:rsidRPr="001800DA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  <w:r w:rsidR="001800DA" w:rsidRPr="001800DA">
            <w:rPr>
              <w:rFonts w:ascii="Arial" w:hAnsi="Arial" w:cs="Arial"/>
              <w:sz w:val="20"/>
              <w:szCs w:val="20"/>
            </w:rPr>
            <w:t>H</w:t>
          </w:r>
          <w:r w:rsidR="001800DA" w:rsidRPr="001800DA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1800DA" w:rsidRPr="001800DA">
            <w:rPr>
              <w:rFonts w:ascii="Arial" w:hAnsi="Arial" w:cs="Arial"/>
              <w:sz w:val="20"/>
              <w:szCs w:val="20"/>
            </w:rPr>
            <w:t>Cl</w:t>
          </w:r>
          <w:r w:rsidR="001800DA" w:rsidRPr="001800DA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1800DA" w:rsidRPr="001800DA">
            <w:rPr>
              <w:rFonts w:ascii="Arial" w:hAnsi="Arial" w:cs="Arial"/>
              <w:sz w:val="20"/>
              <w:szCs w:val="20"/>
            </w:rPr>
            <w:t>O</w:t>
          </w:r>
          <w:r w:rsidR="001800DA" w:rsidRPr="001800DA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7090A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47090A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47090A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926AC4" w:rsidP="007473AE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proofErr w:type="spellStart"/>
                                                                                          <w:r w:rsidR="00910C99" w:rsidRPr="00910C99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Chlorendic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  <w:r w:rsidR="00910C99" w:rsidRPr="00910C99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 xml:space="preserve"> acid</w:t>
                                                                                          </w:r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A960C8">
                <w:rPr>
                  <w:rFonts w:ascii="Arial" w:hAnsi="Arial" w:cs="Arial"/>
                  <w:sz w:val="20"/>
                  <w:szCs w:val="20"/>
                </w:rPr>
                <w:t>may be harmful if inhaled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, ingested, or 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B358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960C8">
                <w:rPr>
                  <w:rFonts w:ascii="Arial" w:hAnsi="Arial" w:cs="Arial"/>
                  <w:sz w:val="20"/>
                  <w:szCs w:val="20"/>
                </w:rPr>
                <w:t xml:space="preserve">It is classified by IARC as Group 2B, possibly carcinogenic to humans. </w:t>
              </w:r>
              <w:r w:rsidR="008F3BC6">
                <w:rPr>
                  <w:rFonts w:ascii="Arial" w:hAnsi="Arial" w:cs="Arial"/>
                  <w:sz w:val="20"/>
                  <w:szCs w:val="20"/>
                </w:rPr>
                <w:t>May cause skin and eye inflammation</w:t>
              </w:r>
              <w:r w:rsidR="00670E0C">
                <w:rPr>
                  <w:rFonts w:ascii="Arial" w:hAnsi="Arial" w:cs="Arial"/>
                  <w:sz w:val="20"/>
                  <w:szCs w:val="20"/>
                </w:rPr>
                <w:t xml:space="preserve">. Prolonged exposure may cause </w:t>
              </w:r>
              <w:r w:rsidR="008F3BC6">
                <w:rPr>
                  <w:rFonts w:ascii="Arial" w:hAnsi="Arial" w:cs="Arial"/>
                  <w:sz w:val="20"/>
                  <w:szCs w:val="20"/>
                </w:rPr>
                <w:t>serious illness or death</w:t>
              </w:r>
              <w:r w:rsidR="007473AE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A1F0B" w:rsidRDefault="003A1F0B" w:rsidP="003A1F0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926AC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proofErr w:type="spellStart"/>
                                                                                          <w:r w:rsidR="00910C99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c</w:t>
                                                                                          </w:r>
                                                                                          <w:r w:rsidR="00910C99" w:rsidRPr="00910C99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hlorendic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  <w:r w:rsidR="00910C99" w:rsidRPr="00910C99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 xml:space="preserve"> acid</w:t>
                                                                                          </w:r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926AC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26AC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26AC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26AC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926AC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960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926AC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926AC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926AC4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926AC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926AC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926AC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926AC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926AC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398C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720382">
        <w:rPr>
          <w:rFonts w:ascii="Arial" w:hAnsi="Arial" w:cs="Arial"/>
          <w:sz w:val="20"/>
          <w:szCs w:val="20"/>
        </w:rPr>
        <w:t xml:space="preserve"> </w:t>
      </w:r>
      <w:r w:rsidR="0092227D">
        <w:rPr>
          <w:rFonts w:ascii="Arial" w:hAnsi="Arial" w:cs="Arial"/>
          <w:sz w:val="20"/>
          <w:szCs w:val="20"/>
        </w:rPr>
        <w:t>Avoid strong o</w:t>
      </w:r>
      <w:r w:rsidR="002C6F28">
        <w:rPr>
          <w:rFonts w:ascii="Arial" w:hAnsi="Arial" w:cs="Arial"/>
          <w:sz w:val="20"/>
          <w:szCs w:val="20"/>
        </w:rPr>
        <w:t>xidizing agents</w:t>
      </w:r>
      <w:r w:rsidR="007B027B">
        <w:rPr>
          <w:rFonts w:ascii="Arial" w:hAnsi="Arial" w:cs="Arial"/>
          <w:sz w:val="20"/>
          <w:szCs w:val="20"/>
        </w:rPr>
        <w:t>.</w:t>
      </w:r>
    </w:p>
    <w:p w:rsidR="003A1F0B" w:rsidRDefault="003A1F0B" w:rsidP="003A1F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3A1F0B" w:rsidRDefault="003A1F0B" w:rsidP="003A1F0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3A1F0B" w:rsidRDefault="003A1F0B" w:rsidP="003A1F0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3A1F0B" w:rsidRDefault="003A1F0B" w:rsidP="003A1F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3A1F0B" w:rsidRDefault="003A1F0B" w:rsidP="003A1F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3A1F0B" w:rsidRDefault="003A1F0B" w:rsidP="003A1F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A1F0B" w:rsidRDefault="003A1F0B" w:rsidP="003A1F0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A1F0B" w:rsidRDefault="003A1F0B" w:rsidP="003A1F0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3A1F0B" w:rsidRDefault="003A1F0B" w:rsidP="003A1F0B">
      <w:pPr>
        <w:pStyle w:val="Heading1"/>
      </w:pPr>
    </w:p>
    <w:p w:rsidR="003A1F0B" w:rsidRDefault="003A1F0B" w:rsidP="003A1F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3A1F0B" w:rsidRDefault="003A1F0B" w:rsidP="003A1F0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3A1F0B" w:rsidRDefault="003A1F0B" w:rsidP="003A1F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3A1F0B" w:rsidP="003A1F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926AC4" w:rsidRDefault="00926AC4" w:rsidP="00926AC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926AC4" w:rsidRDefault="00926AC4" w:rsidP="00926AC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bookmarkStart w:id="0" w:name="_GoBack" w:displacedByCustomXml="next"/>
    <w:bookmarkEnd w:id="0" w:displacedByCustomXml="next"/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926AC4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A1F0B" w:rsidRDefault="003A1F0B" w:rsidP="003A1F0B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3A1F0B" w:rsidRDefault="003A1F0B" w:rsidP="003A1F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926AC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proofErr w:type="spellStart"/>
                                                                                          <w:r w:rsidR="00910C99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c</w:t>
                                                                                          </w:r>
                                                                                          <w:r w:rsidR="00910C99" w:rsidRPr="00910C99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hlorendic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  <w:r w:rsidR="00910C99" w:rsidRPr="00910C99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 xml:space="preserve"> acid</w:t>
                                                                                          </w:r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1F0B" w:rsidRDefault="003A1F0B" w:rsidP="003A1F0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3A1F0B" w:rsidRDefault="003A1F0B" w:rsidP="003A1F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1F0B" w:rsidRDefault="003A1F0B" w:rsidP="003A1F0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3A1F0B" w:rsidRDefault="003A1F0B" w:rsidP="003A1F0B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3A1F0B" w:rsidRDefault="003A1F0B" w:rsidP="003A1F0B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3A1F0B" w:rsidRDefault="003A1F0B" w:rsidP="003A1F0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3A1F0B" w:rsidRDefault="003A1F0B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80E" w:rsidRDefault="0078280E" w:rsidP="00E83E8B">
      <w:pPr>
        <w:spacing w:after="0" w:line="240" w:lineRule="auto"/>
      </w:pPr>
      <w:r>
        <w:separator/>
      </w:r>
    </w:p>
  </w:endnote>
  <w:endnote w:type="continuationSeparator" w:id="0">
    <w:p w:rsidR="0078280E" w:rsidRDefault="0078280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926AC4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proofErr w:type="spellStart"/>
                                                                                        <w:r w:rsidR="00910C99" w:rsidRPr="00910C99"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t>Chlorendic</w:t>
                                                                                        </w:r>
                                                                                        <w:proofErr w:type="spellEnd"/>
                                                                                        <w:r w:rsidR="00910C99" w:rsidRPr="00910C99"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t xml:space="preserve"> acid</w:t>
                                                                                        </w:r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65C6" w:rsidRPr="00F909E2">
          <w:rPr>
            <w:rFonts w:ascii="Arial" w:hAnsi="Arial" w:cs="Arial"/>
            <w:sz w:val="18"/>
            <w:szCs w:val="18"/>
          </w:rPr>
          <w:tab/>
        </w:r>
        <w:r w:rsidR="003A1F0B">
          <w:rPr>
            <w:rFonts w:ascii="Arial" w:hAnsi="Arial"/>
            <w:bCs/>
            <w:sz w:val="18"/>
            <w:szCs w:val="18"/>
          </w:rPr>
          <w:t xml:space="preserve">Page </w:t>
        </w:r>
        <w:r w:rsidR="003A1F0B">
          <w:rPr>
            <w:rFonts w:ascii="Arial" w:hAnsi="Arial"/>
            <w:bCs/>
            <w:sz w:val="18"/>
            <w:szCs w:val="18"/>
          </w:rPr>
          <w:fldChar w:fldCharType="begin"/>
        </w:r>
        <w:r w:rsidR="003A1F0B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3A1F0B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 w:rsidR="003A1F0B">
          <w:rPr>
            <w:rFonts w:ascii="Arial" w:hAnsi="Arial"/>
            <w:bCs/>
            <w:sz w:val="18"/>
            <w:szCs w:val="18"/>
          </w:rPr>
          <w:fldChar w:fldCharType="end"/>
        </w:r>
        <w:r w:rsidR="003A1F0B">
          <w:rPr>
            <w:rFonts w:ascii="Arial" w:hAnsi="Arial"/>
            <w:sz w:val="18"/>
            <w:szCs w:val="18"/>
          </w:rPr>
          <w:t xml:space="preserve"> of </w:t>
        </w:r>
        <w:r w:rsidR="003A1F0B">
          <w:rPr>
            <w:rFonts w:ascii="Arial" w:hAnsi="Arial"/>
            <w:bCs/>
            <w:sz w:val="18"/>
            <w:szCs w:val="18"/>
          </w:rPr>
          <w:fldChar w:fldCharType="begin"/>
        </w:r>
        <w:r w:rsidR="003A1F0B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3A1F0B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 w:rsidR="003A1F0B">
          <w:rPr>
            <w:rFonts w:ascii="Arial" w:hAnsi="Arial"/>
            <w:bCs/>
            <w:sz w:val="18"/>
            <w:szCs w:val="18"/>
          </w:rPr>
          <w:fldChar w:fldCharType="end"/>
        </w:r>
        <w:r w:rsidR="00E065C6" w:rsidRPr="00F909E2">
          <w:rPr>
            <w:rFonts w:ascii="Arial" w:hAnsi="Arial" w:cs="Arial"/>
            <w:noProof/>
            <w:sz w:val="18"/>
            <w:szCs w:val="18"/>
          </w:rPr>
          <w:tab/>
        </w:r>
        <w:r w:rsidR="003A1F0B">
          <w:rPr>
            <w:rFonts w:ascii="Arial" w:hAnsi="Arial" w:cs="Arial"/>
            <w:noProof/>
            <w:sz w:val="18"/>
            <w:szCs w:val="18"/>
          </w:rPr>
          <w:t>Date: 10/23/2017</w:t>
        </w:r>
      </w:sdtContent>
    </w:sdt>
  </w:p>
  <w:p w:rsidR="00E065C6" w:rsidRDefault="00E065C6">
    <w:pPr>
      <w:pStyle w:val="Footer"/>
      <w:rPr>
        <w:rFonts w:ascii="Arial" w:hAnsi="Arial" w:cs="Arial"/>
        <w:noProof/>
        <w:sz w:val="18"/>
        <w:szCs w:val="18"/>
      </w:rPr>
    </w:pPr>
  </w:p>
  <w:p w:rsidR="00E065C6" w:rsidRPr="00972CE1" w:rsidRDefault="003A1F0B" w:rsidP="003A1F0B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80E" w:rsidRDefault="0078280E" w:rsidP="00E83E8B">
      <w:pPr>
        <w:spacing w:after="0" w:line="240" w:lineRule="auto"/>
      </w:pPr>
      <w:r>
        <w:separator/>
      </w:r>
    </w:p>
  </w:footnote>
  <w:footnote w:type="continuationSeparator" w:id="0">
    <w:p w:rsidR="0078280E" w:rsidRDefault="0078280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3A1F0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65C6">
      <w:ptab w:relativeTo="indent" w:alignment="left" w:leader="none"/>
    </w:r>
    <w:r w:rsidR="00E065C6">
      <w:ptab w:relativeTo="margin" w:alignment="left" w:leader="none"/>
    </w:r>
  </w:p>
  <w:p w:rsidR="00E065C6" w:rsidRDefault="00E065C6">
    <w:pPr>
      <w:pStyle w:val="Header"/>
    </w:pPr>
    <w:r>
      <w:rPr>
        <w:noProof/>
      </w:rPr>
      <w:ptab w:relativeTo="margin" w:alignment="left" w:leader="none"/>
    </w:r>
    <w:r w:rsidR="003A1F0B" w:rsidRPr="003A1F0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34813"/>
    <w:rsid w:val="000374A5"/>
    <w:rsid w:val="00050FC5"/>
    <w:rsid w:val="00055510"/>
    <w:rsid w:val="00077D91"/>
    <w:rsid w:val="00086C99"/>
    <w:rsid w:val="000925EA"/>
    <w:rsid w:val="000B4916"/>
    <w:rsid w:val="000B6958"/>
    <w:rsid w:val="000D5EF1"/>
    <w:rsid w:val="000F5131"/>
    <w:rsid w:val="00101525"/>
    <w:rsid w:val="001261CE"/>
    <w:rsid w:val="00136FBD"/>
    <w:rsid w:val="001409D2"/>
    <w:rsid w:val="00144D72"/>
    <w:rsid w:val="00160845"/>
    <w:rsid w:val="001800DA"/>
    <w:rsid w:val="001932B2"/>
    <w:rsid w:val="00195118"/>
    <w:rsid w:val="001A0C46"/>
    <w:rsid w:val="001A0C71"/>
    <w:rsid w:val="001B4A9A"/>
    <w:rsid w:val="001D0366"/>
    <w:rsid w:val="001D0CA6"/>
    <w:rsid w:val="001E5B1B"/>
    <w:rsid w:val="001E7850"/>
    <w:rsid w:val="001F017E"/>
    <w:rsid w:val="00215722"/>
    <w:rsid w:val="00216F3E"/>
    <w:rsid w:val="00230472"/>
    <w:rsid w:val="00236F33"/>
    <w:rsid w:val="002430CC"/>
    <w:rsid w:val="00263ED1"/>
    <w:rsid w:val="00265CA6"/>
    <w:rsid w:val="002859B6"/>
    <w:rsid w:val="002926ED"/>
    <w:rsid w:val="0029599E"/>
    <w:rsid w:val="002B058F"/>
    <w:rsid w:val="002B3921"/>
    <w:rsid w:val="002C6F28"/>
    <w:rsid w:val="002D4E9C"/>
    <w:rsid w:val="002D7407"/>
    <w:rsid w:val="002E287E"/>
    <w:rsid w:val="002F608E"/>
    <w:rsid w:val="003007A9"/>
    <w:rsid w:val="003008DC"/>
    <w:rsid w:val="0030117C"/>
    <w:rsid w:val="003078AA"/>
    <w:rsid w:val="0031476D"/>
    <w:rsid w:val="00351F42"/>
    <w:rsid w:val="0036571E"/>
    <w:rsid w:val="00366414"/>
    <w:rsid w:val="00366DA6"/>
    <w:rsid w:val="0037238F"/>
    <w:rsid w:val="003904D4"/>
    <w:rsid w:val="003950E9"/>
    <w:rsid w:val="00397048"/>
    <w:rsid w:val="003A1F0B"/>
    <w:rsid w:val="003C631C"/>
    <w:rsid w:val="003E3A34"/>
    <w:rsid w:val="003F272B"/>
    <w:rsid w:val="003F564F"/>
    <w:rsid w:val="0041655D"/>
    <w:rsid w:val="00417361"/>
    <w:rsid w:val="00426401"/>
    <w:rsid w:val="00427421"/>
    <w:rsid w:val="00432E8E"/>
    <w:rsid w:val="0045145C"/>
    <w:rsid w:val="004606E8"/>
    <w:rsid w:val="00466412"/>
    <w:rsid w:val="0047090A"/>
    <w:rsid w:val="00471562"/>
    <w:rsid w:val="004D5373"/>
    <w:rsid w:val="004E621D"/>
    <w:rsid w:val="004E6D71"/>
    <w:rsid w:val="004F00F7"/>
    <w:rsid w:val="00506A59"/>
    <w:rsid w:val="0052121D"/>
    <w:rsid w:val="00522862"/>
    <w:rsid w:val="00530E90"/>
    <w:rsid w:val="005564DA"/>
    <w:rsid w:val="005607A6"/>
    <w:rsid w:val="00572CBC"/>
    <w:rsid w:val="005F4E74"/>
    <w:rsid w:val="00637757"/>
    <w:rsid w:val="00646F83"/>
    <w:rsid w:val="00657ED6"/>
    <w:rsid w:val="00670E0C"/>
    <w:rsid w:val="00672441"/>
    <w:rsid w:val="00674D94"/>
    <w:rsid w:val="00693D76"/>
    <w:rsid w:val="006A476D"/>
    <w:rsid w:val="006A5194"/>
    <w:rsid w:val="006F154A"/>
    <w:rsid w:val="00720382"/>
    <w:rsid w:val="007268C5"/>
    <w:rsid w:val="00734BB8"/>
    <w:rsid w:val="007473AE"/>
    <w:rsid w:val="00754F33"/>
    <w:rsid w:val="007655C3"/>
    <w:rsid w:val="00766198"/>
    <w:rsid w:val="007733F7"/>
    <w:rsid w:val="00775A50"/>
    <w:rsid w:val="00780EB9"/>
    <w:rsid w:val="0078280E"/>
    <w:rsid w:val="00787432"/>
    <w:rsid w:val="007948B9"/>
    <w:rsid w:val="00794BA9"/>
    <w:rsid w:val="007B027B"/>
    <w:rsid w:val="007C62D5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42BAF"/>
    <w:rsid w:val="00850978"/>
    <w:rsid w:val="00866709"/>
    <w:rsid w:val="00866AE7"/>
    <w:rsid w:val="008706E6"/>
    <w:rsid w:val="00874FAC"/>
    <w:rsid w:val="00877A16"/>
    <w:rsid w:val="008821E3"/>
    <w:rsid w:val="00882B2E"/>
    <w:rsid w:val="00890BB6"/>
    <w:rsid w:val="008912DB"/>
    <w:rsid w:val="00891D4B"/>
    <w:rsid w:val="00895159"/>
    <w:rsid w:val="008A2498"/>
    <w:rsid w:val="008C0FDE"/>
    <w:rsid w:val="008D2755"/>
    <w:rsid w:val="008D6F93"/>
    <w:rsid w:val="008E6308"/>
    <w:rsid w:val="008F3BC6"/>
    <w:rsid w:val="008F73D6"/>
    <w:rsid w:val="009102FF"/>
    <w:rsid w:val="00910C99"/>
    <w:rsid w:val="00917F75"/>
    <w:rsid w:val="0092227D"/>
    <w:rsid w:val="00926AC4"/>
    <w:rsid w:val="00932451"/>
    <w:rsid w:val="009444DD"/>
    <w:rsid w:val="009452B5"/>
    <w:rsid w:val="00952B71"/>
    <w:rsid w:val="009707BA"/>
    <w:rsid w:val="00972CE1"/>
    <w:rsid w:val="00987262"/>
    <w:rsid w:val="009956BF"/>
    <w:rsid w:val="009D370A"/>
    <w:rsid w:val="009D663E"/>
    <w:rsid w:val="009E60E3"/>
    <w:rsid w:val="009F5503"/>
    <w:rsid w:val="00A119D1"/>
    <w:rsid w:val="00A52E06"/>
    <w:rsid w:val="00A60A2A"/>
    <w:rsid w:val="00A611A7"/>
    <w:rsid w:val="00A70036"/>
    <w:rsid w:val="00A73335"/>
    <w:rsid w:val="00A874A1"/>
    <w:rsid w:val="00A92635"/>
    <w:rsid w:val="00A960C8"/>
    <w:rsid w:val="00A9676B"/>
    <w:rsid w:val="00AF4FD3"/>
    <w:rsid w:val="00AF63A0"/>
    <w:rsid w:val="00B06891"/>
    <w:rsid w:val="00B1497D"/>
    <w:rsid w:val="00B3197C"/>
    <w:rsid w:val="00B3717C"/>
    <w:rsid w:val="00B4188D"/>
    <w:rsid w:val="00B43820"/>
    <w:rsid w:val="00B50CCA"/>
    <w:rsid w:val="00B54425"/>
    <w:rsid w:val="00B6326D"/>
    <w:rsid w:val="00BC12CE"/>
    <w:rsid w:val="00BD3737"/>
    <w:rsid w:val="00BF6E77"/>
    <w:rsid w:val="00BF6ED0"/>
    <w:rsid w:val="00C060FA"/>
    <w:rsid w:val="00C2738D"/>
    <w:rsid w:val="00C358F4"/>
    <w:rsid w:val="00C36455"/>
    <w:rsid w:val="00C406D4"/>
    <w:rsid w:val="00C45B30"/>
    <w:rsid w:val="00C65712"/>
    <w:rsid w:val="00C757A4"/>
    <w:rsid w:val="00CA0B8D"/>
    <w:rsid w:val="00CA41A4"/>
    <w:rsid w:val="00CA4363"/>
    <w:rsid w:val="00CB4164"/>
    <w:rsid w:val="00CC7E19"/>
    <w:rsid w:val="00D00746"/>
    <w:rsid w:val="00D21841"/>
    <w:rsid w:val="00D375D0"/>
    <w:rsid w:val="00D5621A"/>
    <w:rsid w:val="00D57E5A"/>
    <w:rsid w:val="00D6168C"/>
    <w:rsid w:val="00D63AD5"/>
    <w:rsid w:val="00D75E83"/>
    <w:rsid w:val="00D8294B"/>
    <w:rsid w:val="00D85D98"/>
    <w:rsid w:val="00D9775B"/>
    <w:rsid w:val="00DA1122"/>
    <w:rsid w:val="00DB3580"/>
    <w:rsid w:val="00DB70FD"/>
    <w:rsid w:val="00DC39EF"/>
    <w:rsid w:val="00DD6C8F"/>
    <w:rsid w:val="00E00AF6"/>
    <w:rsid w:val="00E0398C"/>
    <w:rsid w:val="00E065C6"/>
    <w:rsid w:val="00E13ADC"/>
    <w:rsid w:val="00E13B39"/>
    <w:rsid w:val="00E37B58"/>
    <w:rsid w:val="00E4696A"/>
    <w:rsid w:val="00E706C6"/>
    <w:rsid w:val="00E73C39"/>
    <w:rsid w:val="00E83E8B"/>
    <w:rsid w:val="00E842B3"/>
    <w:rsid w:val="00E93704"/>
    <w:rsid w:val="00EC2A3A"/>
    <w:rsid w:val="00EF09A5"/>
    <w:rsid w:val="00EF4267"/>
    <w:rsid w:val="00F02D08"/>
    <w:rsid w:val="00F07C45"/>
    <w:rsid w:val="00F212B5"/>
    <w:rsid w:val="00F21797"/>
    <w:rsid w:val="00F278BB"/>
    <w:rsid w:val="00F442C1"/>
    <w:rsid w:val="00F46DA3"/>
    <w:rsid w:val="00F5528A"/>
    <w:rsid w:val="00F664F6"/>
    <w:rsid w:val="00F76B86"/>
    <w:rsid w:val="00F818B8"/>
    <w:rsid w:val="00F826F5"/>
    <w:rsid w:val="00F83F09"/>
    <w:rsid w:val="00F909E2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11DB71"/>
  <w15:docId w15:val="{EF32A5F3-8BAA-4612-BC18-FA9F06D2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8BF"/>
    <w:rsid w:val="000F542F"/>
    <w:rsid w:val="000F69A7"/>
    <w:rsid w:val="001B5EBF"/>
    <w:rsid w:val="00260C72"/>
    <w:rsid w:val="002F75F7"/>
    <w:rsid w:val="00340218"/>
    <w:rsid w:val="00355CA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36167"/>
    <w:rsid w:val="008A650D"/>
    <w:rsid w:val="00941C4D"/>
    <w:rsid w:val="009534EA"/>
    <w:rsid w:val="00966BD6"/>
    <w:rsid w:val="00992041"/>
    <w:rsid w:val="00A24227"/>
    <w:rsid w:val="00A97EAB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7087C"/>
    <w:rsid w:val="00DD5D93"/>
    <w:rsid w:val="00DF3CCD"/>
    <w:rsid w:val="00E44D33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5845-ACFC-42AC-8925-11407B50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4</cp:revision>
  <cp:lastPrinted>2012-08-10T18:48:00Z</cp:lastPrinted>
  <dcterms:created xsi:type="dcterms:W3CDTF">2017-10-23T20:03:00Z</dcterms:created>
  <dcterms:modified xsi:type="dcterms:W3CDTF">2017-10-23T20:09:00Z</dcterms:modified>
</cp:coreProperties>
</file>